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1B" w:rsidRPr="00B9368D" w:rsidRDefault="00EC4A1B" w:rsidP="00EC4A1B">
      <w:pPr>
        <w:jc w:val="center"/>
        <w:rPr>
          <w:b/>
          <w:sz w:val="28"/>
          <w:szCs w:val="28"/>
        </w:rPr>
      </w:pPr>
      <w:r w:rsidRPr="00B9368D">
        <w:rPr>
          <w:b/>
          <w:sz w:val="28"/>
          <w:szCs w:val="28"/>
        </w:rPr>
        <w:t>Муниципальное образование  «Октябрьское»</w:t>
      </w:r>
    </w:p>
    <w:p w:rsidR="00EC4A1B" w:rsidRPr="00B9368D" w:rsidRDefault="00EC4A1B" w:rsidP="00EC4A1B">
      <w:pPr>
        <w:jc w:val="center"/>
        <w:rPr>
          <w:b/>
          <w:sz w:val="28"/>
          <w:szCs w:val="28"/>
        </w:rPr>
      </w:pPr>
      <w:proofErr w:type="spellStart"/>
      <w:r w:rsidRPr="00B9368D">
        <w:rPr>
          <w:b/>
          <w:sz w:val="28"/>
          <w:szCs w:val="28"/>
        </w:rPr>
        <w:t>Устьянского</w:t>
      </w:r>
      <w:proofErr w:type="spellEnd"/>
      <w:r w:rsidRPr="00B9368D">
        <w:rPr>
          <w:b/>
          <w:sz w:val="28"/>
          <w:szCs w:val="28"/>
        </w:rPr>
        <w:t xml:space="preserve"> района Архангельской области</w:t>
      </w:r>
    </w:p>
    <w:p w:rsidR="00B9368D" w:rsidRPr="00B9368D" w:rsidRDefault="00B9368D" w:rsidP="00EC4A1B">
      <w:pPr>
        <w:jc w:val="center"/>
        <w:rPr>
          <w:b/>
          <w:sz w:val="28"/>
          <w:szCs w:val="28"/>
        </w:rPr>
      </w:pPr>
    </w:p>
    <w:p w:rsidR="00EC4A1B" w:rsidRPr="00B9368D" w:rsidRDefault="00EC4A1B" w:rsidP="00EC4A1B">
      <w:pPr>
        <w:jc w:val="center"/>
        <w:rPr>
          <w:b/>
          <w:sz w:val="28"/>
          <w:szCs w:val="28"/>
        </w:rPr>
      </w:pPr>
      <w:r w:rsidRPr="00B9368D">
        <w:rPr>
          <w:b/>
          <w:sz w:val="28"/>
          <w:szCs w:val="28"/>
        </w:rPr>
        <w:t>СОВЕТ  ДЕПУТАТОВ</w:t>
      </w:r>
    </w:p>
    <w:p w:rsidR="00B9368D" w:rsidRPr="00B9368D" w:rsidRDefault="00B9368D" w:rsidP="00EC4A1B">
      <w:pPr>
        <w:jc w:val="center"/>
        <w:rPr>
          <w:b/>
          <w:sz w:val="28"/>
          <w:szCs w:val="28"/>
        </w:rPr>
      </w:pPr>
    </w:p>
    <w:p w:rsidR="00EC4A1B" w:rsidRPr="00B9368D" w:rsidRDefault="00EC4A1B" w:rsidP="00EC4A1B">
      <w:pPr>
        <w:jc w:val="center"/>
        <w:rPr>
          <w:b/>
          <w:sz w:val="28"/>
          <w:szCs w:val="28"/>
        </w:rPr>
      </w:pPr>
      <w:r w:rsidRPr="00B9368D">
        <w:rPr>
          <w:b/>
          <w:sz w:val="28"/>
          <w:szCs w:val="28"/>
        </w:rPr>
        <w:t>Третьего созыва (</w:t>
      </w:r>
      <w:r w:rsidR="00B9368D" w:rsidRPr="00B9368D">
        <w:rPr>
          <w:b/>
          <w:sz w:val="28"/>
          <w:szCs w:val="28"/>
        </w:rPr>
        <w:t>две</w:t>
      </w:r>
      <w:r w:rsidR="00DD5706" w:rsidRPr="00B9368D">
        <w:rPr>
          <w:b/>
          <w:sz w:val="28"/>
          <w:szCs w:val="28"/>
        </w:rPr>
        <w:t>надцатая</w:t>
      </w:r>
      <w:r w:rsidRPr="00B9368D">
        <w:rPr>
          <w:b/>
          <w:sz w:val="28"/>
          <w:szCs w:val="28"/>
        </w:rPr>
        <w:t xml:space="preserve"> сессия)</w:t>
      </w:r>
    </w:p>
    <w:p w:rsidR="00EC4A1B" w:rsidRPr="00B9368D" w:rsidRDefault="00EC4A1B" w:rsidP="00EC4A1B">
      <w:pPr>
        <w:jc w:val="center"/>
        <w:rPr>
          <w:b/>
          <w:sz w:val="28"/>
          <w:szCs w:val="28"/>
        </w:rPr>
      </w:pPr>
    </w:p>
    <w:p w:rsidR="00EC4A1B" w:rsidRPr="00B9368D" w:rsidRDefault="00EC4A1B" w:rsidP="00EC4A1B">
      <w:pPr>
        <w:jc w:val="center"/>
        <w:rPr>
          <w:b/>
          <w:sz w:val="28"/>
          <w:szCs w:val="28"/>
        </w:rPr>
      </w:pPr>
    </w:p>
    <w:p w:rsidR="00EC4A1B" w:rsidRPr="00B9368D" w:rsidRDefault="00EC4A1B" w:rsidP="00EC4A1B">
      <w:pPr>
        <w:jc w:val="center"/>
        <w:rPr>
          <w:b/>
          <w:sz w:val="28"/>
          <w:szCs w:val="28"/>
        </w:rPr>
      </w:pPr>
      <w:proofErr w:type="gramStart"/>
      <w:r w:rsidRPr="00B9368D">
        <w:rPr>
          <w:b/>
          <w:sz w:val="28"/>
          <w:szCs w:val="28"/>
        </w:rPr>
        <w:t>Р</w:t>
      </w:r>
      <w:proofErr w:type="gramEnd"/>
      <w:r w:rsidR="008967B0" w:rsidRPr="00B9368D">
        <w:rPr>
          <w:b/>
          <w:sz w:val="28"/>
          <w:szCs w:val="28"/>
        </w:rPr>
        <w:t xml:space="preserve"> </w:t>
      </w:r>
      <w:r w:rsidRPr="00B9368D">
        <w:rPr>
          <w:b/>
          <w:sz w:val="28"/>
          <w:szCs w:val="28"/>
        </w:rPr>
        <w:t>Е</w:t>
      </w:r>
      <w:r w:rsidR="008967B0" w:rsidRPr="00B9368D">
        <w:rPr>
          <w:b/>
          <w:sz w:val="28"/>
          <w:szCs w:val="28"/>
        </w:rPr>
        <w:t xml:space="preserve"> </w:t>
      </w:r>
      <w:r w:rsidRPr="00B9368D">
        <w:rPr>
          <w:b/>
          <w:sz w:val="28"/>
          <w:szCs w:val="28"/>
        </w:rPr>
        <w:t>Ш</w:t>
      </w:r>
      <w:r w:rsidR="008967B0" w:rsidRPr="00B9368D">
        <w:rPr>
          <w:b/>
          <w:sz w:val="28"/>
          <w:szCs w:val="28"/>
        </w:rPr>
        <w:t xml:space="preserve"> </w:t>
      </w:r>
      <w:r w:rsidRPr="00B9368D">
        <w:rPr>
          <w:b/>
          <w:sz w:val="28"/>
          <w:szCs w:val="28"/>
        </w:rPr>
        <w:t>Е</w:t>
      </w:r>
      <w:r w:rsidR="008967B0" w:rsidRPr="00B9368D">
        <w:rPr>
          <w:b/>
          <w:sz w:val="28"/>
          <w:szCs w:val="28"/>
        </w:rPr>
        <w:t xml:space="preserve"> </w:t>
      </w:r>
      <w:r w:rsidRPr="00B9368D">
        <w:rPr>
          <w:b/>
          <w:sz w:val="28"/>
          <w:szCs w:val="28"/>
        </w:rPr>
        <w:t>Н</w:t>
      </w:r>
      <w:r w:rsidR="008967B0" w:rsidRPr="00B9368D">
        <w:rPr>
          <w:b/>
          <w:sz w:val="28"/>
          <w:szCs w:val="28"/>
        </w:rPr>
        <w:t xml:space="preserve"> </w:t>
      </w:r>
      <w:r w:rsidRPr="00B9368D">
        <w:rPr>
          <w:b/>
          <w:sz w:val="28"/>
          <w:szCs w:val="28"/>
        </w:rPr>
        <w:t>И</w:t>
      </w:r>
      <w:r w:rsidR="008967B0" w:rsidRPr="00B9368D">
        <w:rPr>
          <w:b/>
          <w:sz w:val="28"/>
          <w:szCs w:val="28"/>
        </w:rPr>
        <w:t xml:space="preserve"> </w:t>
      </w:r>
      <w:r w:rsidRPr="00B9368D">
        <w:rPr>
          <w:b/>
          <w:sz w:val="28"/>
          <w:szCs w:val="28"/>
        </w:rPr>
        <w:t>Е</w:t>
      </w:r>
    </w:p>
    <w:p w:rsidR="00EC4A1B" w:rsidRPr="00C5169D" w:rsidRDefault="00EC4A1B" w:rsidP="00EC4A1B">
      <w:pPr>
        <w:jc w:val="center"/>
        <w:rPr>
          <w:b/>
        </w:rPr>
      </w:pPr>
    </w:p>
    <w:p w:rsidR="00EC4A1B" w:rsidRPr="00C5169D" w:rsidRDefault="00DD5706" w:rsidP="00B9368D">
      <w:pPr>
        <w:rPr>
          <w:b/>
        </w:rPr>
      </w:pPr>
      <w:r w:rsidRPr="00C5169D">
        <w:rPr>
          <w:b/>
        </w:rPr>
        <w:t xml:space="preserve">от  </w:t>
      </w:r>
      <w:r w:rsidR="00B9368D">
        <w:rPr>
          <w:b/>
        </w:rPr>
        <w:t>26 декабря</w:t>
      </w:r>
      <w:r w:rsidR="00EC4A1B" w:rsidRPr="00C5169D">
        <w:rPr>
          <w:b/>
        </w:rPr>
        <w:t xml:space="preserve"> 2013 года</w:t>
      </w:r>
      <w:r w:rsidR="00EC4A1B" w:rsidRPr="00C5169D">
        <w:rPr>
          <w:b/>
        </w:rPr>
        <w:tab/>
      </w:r>
      <w:r w:rsidR="00EC4A1B" w:rsidRPr="00C5169D">
        <w:rPr>
          <w:b/>
        </w:rPr>
        <w:tab/>
        <w:t xml:space="preserve">            </w:t>
      </w:r>
      <w:r w:rsidR="00B9368D">
        <w:rPr>
          <w:b/>
        </w:rPr>
        <w:tab/>
      </w:r>
      <w:r w:rsidR="00B9368D">
        <w:rPr>
          <w:b/>
        </w:rPr>
        <w:tab/>
      </w:r>
      <w:r w:rsidR="00B9368D">
        <w:rPr>
          <w:b/>
        </w:rPr>
        <w:tab/>
      </w:r>
      <w:r w:rsidR="00B9368D">
        <w:rPr>
          <w:b/>
        </w:rPr>
        <w:tab/>
      </w:r>
      <w:r w:rsidR="00EC4A1B" w:rsidRPr="00C5169D">
        <w:rPr>
          <w:b/>
        </w:rPr>
        <w:t xml:space="preserve">№ </w:t>
      </w:r>
      <w:r w:rsidR="00B9368D">
        <w:rPr>
          <w:b/>
        </w:rPr>
        <w:t>67</w:t>
      </w:r>
    </w:p>
    <w:p w:rsidR="00EC4A1B" w:rsidRPr="00C5169D" w:rsidRDefault="00EC4A1B" w:rsidP="00EC4A1B">
      <w:pPr>
        <w:jc w:val="center"/>
        <w:rPr>
          <w:b/>
        </w:rPr>
      </w:pPr>
    </w:p>
    <w:p w:rsidR="00B9368D" w:rsidRDefault="00B9368D" w:rsidP="00097CFE">
      <w:pPr>
        <w:ind w:right="5102"/>
        <w:jc w:val="both"/>
        <w:rPr>
          <w:b/>
        </w:rPr>
      </w:pPr>
    </w:p>
    <w:p w:rsidR="00B9368D" w:rsidRPr="00B9368D" w:rsidRDefault="00EC4A1B" w:rsidP="00B9368D">
      <w:pPr>
        <w:pStyle w:val="a5"/>
        <w:rPr>
          <w:b/>
        </w:rPr>
      </w:pPr>
      <w:r w:rsidRPr="00B9368D">
        <w:rPr>
          <w:b/>
        </w:rPr>
        <w:t xml:space="preserve">О передаче муниципальному образованию </w:t>
      </w:r>
    </w:p>
    <w:p w:rsidR="00B9368D" w:rsidRPr="00B9368D" w:rsidRDefault="00EC4A1B" w:rsidP="00B9368D">
      <w:pPr>
        <w:pStyle w:val="a5"/>
        <w:rPr>
          <w:b/>
        </w:rPr>
      </w:pPr>
      <w:r w:rsidRPr="00B9368D">
        <w:rPr>
          <w:b/>
        </w:rPr>
        <w:t>«</w:t>
      </w:r>
      <w:proofErr w:type="spellStart"/>
      <w:r w:rsidRPr="00B9368D">
        <w:rPr>
          <w:b/>
        </w:rPr>
        <w:t>Устьянский</w:t>
      </w:r>
      <w:proofErr w:type="spellEnd"/>
      <w:r w:rsidRPr="00B9368D">
        <w:rPr>
          <w:b/>
        </w:rPr>
        <w:t xml:space="preserve"> муниципальный район» части </w:t>
      </w:r>
    </w:p>
    <w:p w:rsidR="00B9368D" w:rsidRPr="00B9368D" w:rsidRDefault="00EC4A1B" w:rsidP="00B9368D">
      <w:pPr>
        <w:pStyle w:val="a5"/>
        <w:rPr>
          <w:b/>
        </w:rPr>
      </w:pPr>
      <w:r w:rsidRPr="00B9368D">
        <w:rPr>
          <w:b/>
        </w:rPr>
        <w:t>полномочий муниципального образования</w:t>
      </w:r>
    </w:p>
    <w:p w:rsidR="00B9368D" w:rsidRPr="00B9368D" w:rsidRDefault="00EC4A1B" w:rsidP="00B9368D">
      <w:pPr>
        <w:pStyle w:val="a5"/>
        <w:rPr>
          <w:b/>
        </w:rPr>
      </w:pPr>
      <w:r w:rsidRPr="00B9368D">
        <w:rPr>
          <w:b/>
        </w:rPr>
        <w:t xml:space="preserve"> «Октябрьское» по созданию, </w:t>
      </w:r>
      <w:r w:rsidR="00097CFE" w:rsidRPr="00B9368D">
        <w:rPr>
          <w:b/>
        </w:rPr>
        <w:t xml:space="preserve">содержанию и </w:t>
      </w:r>
    </w:p>
    <w:p w:rsidR="00B9368D" w:rsidRPr="00B9368D" w:rsidRDefault="00097CFE" w:rsidP="00B9368D">
      <w:pPr>
        <w:pStyle w:val="a5"/>
        <w:rPr>
          <w:b/>
        </w:rPr>
      </w:pPr>
      <w:r w:rsidRPr="00B9368D">
        <w:rPr>
          <w:b/>
        </w:rPr>
        <w:t xml:space="preserve">организации деятельности аварийно-спасательных служб </w:t>
      </w:r>
    </w:p>
    <w:p w:rsidR="00EC4A1B" w:rsidRPr="00C5169D" w:rsidRDefault="00097CFE" w:rsidP="00B9368D">
      <w:pPr>
        <w:pStyle w:val="a5"/>
      </w:pPr>
      <w:r w:rsidRPr="00B9368D">
        <w:rPr>
          <w:b/>
        </w:rPr>
        <w:t>и (или) аварийно-спасательных формирований на территории поселения</w:t>
      </w:r>
      <w:r w:rsidRPr="00C5169D">
        <w:br/>
      </w:r>
      <w:r w:rsidRPr="00C5169D">
        <w:br/>
      </w:r>
    </w:p>
    <w:p w:rsidR="00B9368D" w:rsidRDefault="00DD5706" w:rsidP="00B9368D">
      <w:pPr>
        <w:pStyle w:val="a5"/>
        <w:ind w:firstLine="708"/>
        <w:rPr>
          <w:bCs/>
        </w:rPr>
      </w:pPr>
      <w:r w:rsidRPr="00C5169D">
        <w:rPr>
          <w:bCs/>
        </w:rPr>
        <w:t>Руководствуясь п. 24 ч. 1 ст. 14, на основании ч. 4 ст. 15</w:t>
      </w:r>
      <w:r w:rsidR="00D87187" w:rsidRPr="00C5169D">
        <w:rPr>
          <w:bCs/>
        </w:rPr>
        <w:t xml:space="preserve"> Федерального закона </w:t>
      </w:r>
    </w:p>
    <w:p w:rsidR="00EC4A1B" w:rsidRPr="00C5169D" w:rsidRDefault="00D87187" w:rsidP="00B9368D">
      <w:pPr>
        <w:pStyle w:val="a5"/>
        <w:rPr>
          <w:bCs/>
        </w:rPr>
      </w:pPr>
      <w:r w:rsidRPr="00C5169D">
        <w:rPr>
          <w:bCs/>
        </w:rPr>
        <w:t>от 06 октября 2003 года № 131-ФЗ «Об общих принципах организации местного самоуправления в Российской Федерации»</w:t>
      </w:r>
      <w:r w:rsidR="00EC4A1B" w:rsidRPr="00C5169D">
        <w:rPr>
          <w:bCs/>
        </w:rPr>
        <w:t>, Совет депутатов муниципального образован</w:t>
      </w:r>
      <w:r w:rsidR="008967B0">
        <w:rPr>
          <w:bCs/>
        </w:rPr>
        <w:t xml:space="preserve">ия «Октябрьское» </w:t>
      </w:r>
      <w:proofErr w:type="gramStart"/>
      <w:r w:rsidR="008967B0" w:rsidRPr="00B9368D">
        <w:rPr>
          <w:b/>
          <w:bCs/>
        </w:rPr>
        <w:t>Р</w:t>
      </w:r>
      <w:proofErr w:type="gramEnd"/>
      <w:r w:rsidR="008967B0" w:rsidRPr="00B9368D">
        <w:rPr>
          <w:b/>
          <w:bCs/>
        </w:rPr>
        <w:t xml:space="preserve"> Е Ш А Е Т</w:t>
      </w:r>
      <w:r w:rsidR="00EC4A1B" w:rsidRPr="00B9368D">
        <w:rPr>
          <w:b/>
          <w:bCs/>
        </w:rPr>
        <w:t>:</w:t>
      </w:r>
    </w:p>
    <w:p w:rsidR="00EC4A1B" w:rsidRPr="00C5169D" w:rsidRDefault="00EC4A1B" w:rsidP="00EC4A1B">
      <w:pPr>
        <w:spacing w:line="360" w:lineRule="auto"/>
        <w:ind w:right="-5" w:firstLine="540"/>
        <w:jc w:val="both"/>
        <w:rPr>
          <w:bCs/>
        </w:rPr>
      </w:pPr>
    </w:p>
    <w:p w:rsidR="00EC4A1B" w:rsidRPr="00C5169D" w:rsidRDefault="00EC4A1B" w:rsidP="00EC4A1B">
      <w:pPr>
        <w:jc w:val="both"/>
      </w:pPr>
      <w:r w:rsidRPr="00C5169D">
        <w:t xml:space="preserve">1. </w:t>
      </w:r>
      <w:r w:rsidR="00D87187" w:rsidRPr="00C5169D">
        <w:t>Одобрить Соглашение о передаче муниципальному образованию «Устьянский муниципальный район» части полномочий муниципального образования «Октябрьское» по созданию,</w:t>
      </w:r>
      <w:r w:rsidR="00474CE4" w:rsidRPr="00C5169D">
        <w:t xml:space="preserve"> содержанию и организации деятельности аварийно-спасательных служб и (или) аварийно-спасательных формирований на территории поселения.</w:t>
      </w:r>
    </w:p>
    <w:p w:rsidR="00C5169D" w:rsidRPr="00C5169D" w:rsidRDefault="00C5169D" w:rsidP="00EC4A1B">
      <w:pPr>
        <w:jc w:val="both"/>
      </w:pPr>
    </w:p>
    <w:p w:rsidR="00474CE4" w:rsidRPr="00C5169D" w:rsidRDefault="00474CE4" w:rsidP="00EC4A1B">
      <w:pPr>
        <w:jc w:val="both"/>
      </w:pPr>
      <w:r w:rsidRPr="00C5169D">
        <w:t xml:space="preserve">2. </w:t>
      </w:r>
      <w:r w:rsidR="00C5169D" w:rsidRPr="00C5169D">
        <w:t>Направить настоящее решение в Собрание депутатов и администрацию муниципального образования «Устьянский муниципальный район» незамедлительно с момента вступления в силу.</w:t>
      </w:r>
    </w:p>
    <w:p w:rsidR="00C5169D" w:rsidRPr="00C5169D" w:rsidRDefault="00C5169D" w:rsidP="00EC4A1B">
      <w:pPr>
        <w:jc w:val="both"/>
      </w:pPr>
    </w:p>
    <w:p w:rsidR="00C5169D" w:rsidRPr="00C5169D" w:rsidRDefault="00C5169D" w:rsidP="00EC4A1B">
      <w:pPr>
        <w:jc w:val="both"/>
      </w:pPr>
      <w:r w:rsidRPr="00C5169D">
        <w:t>3. Решение вступает в силу с момента подписания.</w:t>
      </w:r>
    </w:p>
    <w:p w:rsidR="00EC4A1B" w:rsidRPr="00C5169D" w:rsidRDefault="00EC4A1B" w:rsidP="00EC4A1B">
      <w:pPr>
        <w:jc w:val="both"/>
      </w:pPr>
    </w:p>
    <w:p w:rsidR="00EC4A1B" w:rsidRPr="00C5169D" w:rsidRDefault="00EC4A1B" w:rsidP="00EC4A1B">
      <w:pPr>
        <w:jc w:val="both"/>
      </w:pPr>
    </w:p>
    <w:p w:rsidR="00EC4A1B" w:rsidRPr="00C5169D" w:rsidRDefault="00EC4A1B" w:rsidP="00EC4A1B">
      <w:pPr>
        <w:jc w:val="both"/>
      </w:pPr>
    </w:p>
    <w:p w:rsidR="008967B0" w:rsidRDefault="008967B0" w:rsidP="00EC4A1B">
      <w:pPr>
        <w:jc w:val="both"/>
      </w:pPr>
    </w:p>
    <w:p w:rsidR="008967B0" w:rsidRDefault="008967B0" w:rsidP="00EC4A1B">
      <w:pPr>
        <w:jc w:val="both"/>
      </w:pPr>
    </w:p>
    <w:p w:rsidR="00EC4A1B" w:rsidRPr="00C5169D" w:rsidRDefault="00EC4A1B" w:rsidP="00EC4A1B">
      <w:pPr>
        <w:jc w:val="both"/>
      </w:pPr>
      <w:r w:rsidRPr="00C5169D">
        <w:t>Председатель Совета депутатов</w:t>
      </w:r>
    </w:p>
    <w:p w:rsidR="00EC4A1B" w:rsidRPr="00C5169D" w:rsidRDefault="00EC4A1B" w:rsidP="00EC4A1B">
      <w:pPr>
        <w:jc w:val="both"/>
      </w:pPr>
      <w:r w:rsidRPr="00C5169D">
        <w:t xml:space="preserve">муниципального образования «Октябрьское»                         </w:t>
      </w:r>
      <w:r w:rsidR="00C5169D">
        <w:t xml:space="preserve">      </w:t>
      </w:r>
      <w:r w:rsidRPr="00C5169D">
        <w:t xml:space="preserve">  В.Н. Дурягина</w:t>
      </w:r>
    </w:p>
    <w:p w:rsidR="008967B0" w:rsidRDefault="008967B0" w:rsidP="008967B0">
      <w:pPr>
        <w:jc w:val="both"/>
      </w:pPr>
    </w:p>
    <w:p w:rsidR="008967B0" w:rsidRDefault="008967B0" w:rsidP="008967B0">
      <w:pPr>
        <w:jc w:val="both"/>
      </w:pPr>
    </w:p>
    <w:p w:rsidR="008967B0" w:rsidRDefault="008967B0" w:rsidP="008967B0">
      <w:r w:rsidRPr="00C5169D">
        <w:t xml:space="preserve">Глава </w:t>
      </w:r>
    </w:p>
    <w:p w:rsidR="006A7FE0" w:rsidRPr="008967B0" w:rsidRDefault="008967B0" w:rsidP="008967B0">
      <w:r w:rsidRPr="00C5169D">
        <w:t xml:space="preserve">муниципального образования «Октябрьское»             </w:t>
      </w:r>
      <w:r>
        <w:t xml:space="preserve">                       </w:t>
      </w:r>
      <w:r w:rsidRPr="00C5169D">
        <w:t xml:space="preserve">Н.Г. </w:t>
      </w:r>
      <w:proofErr w:type="spellStart"/>
      <w:r w:rsidRPr="00C5169D">
        <w:t>Харлашина</w:t>
      </w:r>
      <w:proofErr w:type="spellEnd"/>
    </w:p>
    <w:sectPr w:rsidR="006A7FE0" w:rsidRPr="008967B0" w:rsidSect="004E5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C4A1B"/>
    <w:rsid w:val="00012A5B"/>
    <w:rsid w:val="00012F8F"/>
    <w:rsid w:val="000138B0"/>
    <w:rsid w:val="00031247"/>
    <w:rsid w:val="00035F94"/>
    <w:rsid w:val="000449D5"/>
    <w:rsid w:val="000471EE"/>
    <w:rsid w:val="0004796E"/>
    <w:rsid w:val="00074261"/>
    <w:rsid w:val="00074AFA"/>
    <w:rsid w:val="0008498E"/>
    <w:rsid w:val="000851BD"/>
    <w:rsid w:val="0008769F"/>
    <w:rsid w:val="00097CFE"/>
    <w:rsid w:val="000A098A"/>
    <w:rsid w:val="000B2400"/>
    <w:rsid w:val="000B3EE6"/>
    <w:rsid w:val="000C0030"/>
    <w:rsid w:val="000C46BF"/>
    <w:rsid w:val="000D0DB0"/>
    <w:rsid w:val="000E3971"/>
    <w:rsid w:val="000E4C5F"/>
    <w:rsid w:val="000F2CFC"/>
    <w:rsid w:val="000F7410"/>
    <w:rsid w:val="001042A8"/>
    <w:rsid w:val="00112DAE"/>
    <w:rsid w:val="00117305"/>
    <w:rsid w:val="001217FC"/>
    <w:rsid w:val="00131A38"/>
    <w:rsid w:val="00131FDC"/>
    <w:rsid w:val="00132207"/>
    <w:rsid w:val="0013224D"/>
    <w:rsid w:val="0013231D"/>
    <w:rsid w:val="00151693"/>
    <w:rsid w:val="001553C1"/>
    <w:rsid w:val="00173B8E"/>
    <w:rsid w:val="00175B3B"/>
    <w:rsid w:val="001836FF"/>
    <w:rsid w:val="001979BF"/>
    <w:rsid w:val="001B6207"/>
    <w:rsid w:val="001C40E0"/>
    <w:rsid w:val="001C5039"/>
    <w:rsid w:val="001C6120"/>
    <w:rsid w:val="001D3BD4"/>
    <w:rsid w:val="001E120A"/>
    <w:rsid w:val="00206031"/>
    <w:rsid w:val="00212A83"/>
    <w:rsid w:val="0022145B"/>
    <w:rsid w:val="00236736"/>
    <w:rsid w:val="00240597"/>
    <w:rsid w:val="00240984"/>
    <w:rsid w:val="00256035"/>
    <w:rsid w:val="002720FC"/>
    <w:rsid w:val="00280DB2"/>
    <w:rsid w:val="002857FF"/>
    <w:rsid w:val="002946F4"/>
    <w:rsid w:val="002948BC"/>
    <w:rsid w:val="002A745A"/>
    <w:rsid w:val="002B00E9"/>
    <w:rsid w:val="002B7C8D"/>
    <w:rsid w:val="002D1461"/>
    <w:rsid w:val="002E2CEC"/>
    <w:rsid w:val="002E48D3"/>
    <w:rsid w:val="00306E69"/>
    <w:rsid w:val="00314A88"/>
    <w:rsid w:val="00324A5D"/>
    <w:rsid w:val="003431BB"/>
    <w:rsid w:val="00346B2D"/>
    <w:rsid w:val="0035012B"/>
    <w:rsid w:val="00365E9B"/>
    <w:rsid w:val="00372747"/>
    <w:rsid w:val="003B3B25"/>
    <w:rsid w:val="003C334E"/>
    <w:rsid w:val="003D0565"/>
    <w:rsid w:val="003D28FD"/>
    <w:rsid w:val="003D525A"/>
    <w:rsid w:val="003E29DC"/>
    <w:rsid w:val="003E4CBA"/>
    <w:rsid w:val="003F1A49"/>
    <w:rsid w:val="003F687E"/>
    <w:rsid w:val="00407AF0"/>
    <w:rsid w:val="00413C3F"/>
    <w:rsid w:val="0042416D"/>
    <w:rsid w:val="0044176D"/>
    <w:rsid w:val="00443AFB"/>
    <w:rsid w:val="00460720"/>
    <w:rsid w:val="00474CE4"/>
    <w:rsid w:val="004B2A81"/>
    <w:rsid w:val="004C0126"/>
    <w:rsid w:val="004D401F"/>
    <w:rsid w:val="00512E9F"/>
    <w:rsid w:val="0051480D"/>
    <w:rsid w:val="00521C80"/>
    <w:rsid w:val="005304A4"/>
    <w:rsid w:val="00535314"/>
    <w:rsid w:val="0054092A"/>
    <w:rsid w:val="00544F64"/>
    <w:rsid w:val="00557F03"/>
    <w:rsid w:val="0056491F"/>
    <w:rsid w:val="005671E8"/>
    <w:rsid w:val="00575F58"/>
    <w:rsid w:val="00583F14"/>
    <w:rsid w:val="005B2CC1"/>
    <w:rsid w:val="005B56ED"/>
    <w:rsid w:val="005C17C5"/>
    <w:rsid w:val="005C18D6"/>
    <w:rsid w:val="005C7DA9"/>
    <w:rsid w:val="005D3E5A"/>
    <w:rsid w:val="005E7A20"/>
    <w:rsid w:val="00601837"/>
    <w:rsid w:val="00602702"/>
    <w:rsid w:val="00612083"/>
    <w:rsid w:val="006327BD"/>
    <w:rsid w:val="00632DC2"/>
    <w:rsid w:val="00653713"/>
    <w:rsid w:val="006711EB"/>
    <w:rsid w:val="006744BE"/>
    <w:rsid w:val="006848E5"/>
    <w:rsid w:val="00685106"/>
    <w:rsid w:val="00691D7A"/>
    <w:rsid w:val="006A3F24"/>
    <w:rsid w:val="006A75CE"/>
    <w:rsid w:val="006A7FE0"/>
    <w:rsid w:val="006B3B42"/>
    <w:rsid w:val="006B58D3"/>
    <w:rsid w:val="006C6105"/>
    <w:rsid w:val="006C7DE0"/>
    <w:rsid w:val="006E68EA"/>
    <w:rsid w:val="006E6EB9"/>
    <w:rsid w:val="006F1D86"/>
    <w:rsid w:val="006F69A2"/>
    <w:rsid w:val="006F6BC4"/>
    <w:rsid w:val="006F730E"/>
    <w:rsid w:val="0070352F"/>
    <w:rsid w:val="007133A5"/>
    <w:rsid w:val="007148E1"/>
    <w:rsid w:val="00716042"/>
    <w:rsid w:val="00717548"/>
    <w:rsid w:val="0072267F"/>
    <w:rsid w:val="0072321F"/>
    <w:rsid w:val="00723547"/>
    <w:rsid w:val="007235CA"/>
    <w:rsid w:val="007256F2"/>
    <w:rsid w:val="007318E3"/>
    <w:rsid w:val="00733673"/>
    <w:rsid w:val="00734BFD"/>
    <w:rsid w:val="00735B2C"/>
    <w:rsid w:val="00736C39"/>
    <w:rsid w:val="007405EA"/>
    <w:rsid w:val="00741CED"/>
    <w:rsid w:val="0074320C"/>
    <w:rsid w:val="007478F1"/>
    <w:rsid w:val="00763691"/>
    <w:rsid w:val="00780E25"/>
    <w:rsid w:val="00782A6A"/>
    <w:rsid w:val="00795CF5"/>
    <w:rsid w:val="00797DBC"/>
    <w:rsid w:val="007A5901"/>
    <w:rsid w:val="007B5E42"/>
    <w:rsid w:val="007E2B99"/>
    <w:rsid w:val="007F3D1F"/>
    <w:rsid w:val="007F3EA5"/>
    <w:rsid w:val="007F6654"/>
    <w:rsid w:val="00801C7C"/>
    <w:rsid w:val="00802757"/>
    <w:rsid w:val="00802842"/>
    <w:rsid w:val="00805583"/>
    <w:rsid w:val="00814186"/>
    <w:rsid w:val="00833568"/>
    <w:rsid w:val="0085295E"/>
    <w:rsid w:val="00852ED1"/>
    <w:rsid w:val="00860A7D"/>
    <w:rsid w:val="00870D66"/>
    <w:rsid w:val="00877806"/>
    <w:rsid w:val="008967B0"/>
    <w:rsid w:val="00896E54"/>
    <w:rsid w:val="008A0B26"/>
    <w:rsid w:val="008A5AE1"/>
    <w:rsid w:val="008B18F4"/>
    <w:rsid w:val="008C19E9"/>
    <w:rsid w:val="008C7C27"/>
    <w:rsid w:val="008D2B63"/>
    <w:rsid w:val="008E00D6"/>
    <w:rsid w:val="008E0893"/>
    <w:rsid w:val="00903FAA"/>
    <w:rsid w:val="00907FC0"/>
    <w:rsid w:val="00910B85"/>
    <w:rsid w:val="009134C4"/>
    <w:rsid w:val="0092055C"/>
    <w:rsid w:val="00923FE0"/>
    <w:rsid w:val="00926B29"/>
    <w:rsid w:val="0094291F"/>
    <w:rsid w:val="0094625C"/>
    <w:rsid w:val="00965F99"/>
    <w:rsid w:val="009752A4"/>
    <w:rsid w:val="00976C6A"/>
    <w:rsid w:val="0098390C"/>
    <w:rsid w:val="00993D5D"/>
    <w:rsid w:val="009A555D"/>
    <w:rsid w:val="009B0D58"/>
    <w:rsid w:val="009B4DA0"/>
    <w:rsid w:val="009B6310"/>
    <w:rsid w:val="009D46D1"/>
    <w:rsid w:val="009D50E4"/>
    <w:rsid w:val="009D6EB5"/>
    <w:rsid w:val="00A041D8"/>
    <w:rsid w:val="00A164A5"/>
    <w:rsid w:val="00A1757C"/>
    <w:rsid w:val="00A255D3"/>
    <w:rsid w:val="00A256C7"/>
    <w:rsid w:val="00A34325"/>
    <w:rsid w:val="00A4312B"/>
    <w:rsid w:val="00A43C99"/>
    <w:rsid w:val="00A56350"/>
    <w:rsid w:val="00A56F4A"/>
    <w:rsid w:val="00A65FC9"/>
    <w:rsid w:val="00A8175F"/>
    <w:rsid w:val="00A9049B"/>
    <w:rsid w:val="00A959FC"/>
    <w:rsid w:val="00AB464A"/>
    <w:rsid w:val="00AE0763"/>
    <w:rsid w:val="00AF2B2B"/>
    <w:rsid w:val="00AF7F57"/>
    <w:rsid w:val="00B211EA"/>
    <w:rsid w:val="00B21680"/>
    <w:rsid w:val="00B302CB"/>
    <w:rsid w:val="00B516F3"/>
    <w:rsid w:val="00B539BF"/>
    <w:rsid w:val="00B60416"/>
    <w:rsid w:val="00B60655"/>
    <w:rsid w:val="00B7143C"/>
    <w:rsid w:val="00B74327"/>
    <w:rsid w:val="00B75207"/>
    <w:rsid w:val="00B770B4"/>
    <w:rsid w:val="00B7715F"/>
    <w:rsid w:val="00B817CB"/>
    <w:rsid w:val="00B914E5"/>
    <w:rsid w:val="00B9368D"/>
    <w:rsid w:val="00BA1A4F"/>
    <w:rsid w:val="00BA45DF"/>
    <w:rsid w:val="00BA7124"/>
    <w:rsid w:val="00BB1017"/>
    <w:rsid w:val="00BB263C"/>
    <w:rsid w:val="00BD2457"/>
    <w:rsid w:val="00BD78AE"/>
    <w:rsid w:val="00BE73E9"/>
    <w:rsid w:val="00BF4AF5"/>
    <w:rsid w:val="00C3231F"/>
    <w:rsid w:val="00C324E0"/>
    <w:rsid w:val="00C5169D"/>
    <w:rsid w:val="00C613D3"/>
    <w:rsid w:val="00C61821"/>
    <w:rsid w:val="00C660EC"/>
    <w:rsid w:val="00C71FBD"/>
    <w:rsid w:val="00C72DAA"/>
    <w:rsid w:val="00C75279"/>
    <w:rsid w:val="00C86D95"/>
    <w:rsid w:val="00C94108"/>
    <w:rsid w:val="00CA2166"/>
    <w:rsid w:val="00CA4878"/>
    <w:rsid w:val="00CB2CB9"/>
    <w:rsid w:val="00CC6F66"/>
    <w:rsid w:val="00CC6FD5"/>
    <w:rsid w:val="00CC777C"/>
    <w:rsid w:val="00CD626B"/>
    <w:rsid w:val="00CE1531"/>
    <w:rsid w:val="00CE30F6"/>
    <w:rsid w:val="00CE4A8E"/>
    <w:rsid w:val="00CF0231"/>
    <w:rsid w:val="00CF432B"/>
    <w:rsid w:val="00D130A1"/>
    <w:rsid w:val="00D33754"/>
    <w:rsid w:val="00D41F45"/>
    <w:rsid w:val="00D5054B"/>
    <w:rsid w:val="00D53177"/>
    <w:rsid w:val="00D6005B"/>
    <w:rsid w:val="00D65B04"/>
    <w:rsid w:val="00D67FC8"/>
    <w:rsid w:val="00D7384B"/>
    <w:rsid w:val="00D82DA1"/>
    <w:rsid w:val="00D8711D"/>
    <w:rsid w:val="00D87187"/>
    <w:rsid w:val="00D9586C"/>
    <w:rsid w:val="00D95C48"/>
    <w:rsid w:val="00DD5706"/>
    <w:rsid w:val="00DD6750"/>
    <w:rsid w:val="00DF69AE"/>
    <w:rsid w:val="00DF7BAF"/>
    <w:rsid w:val="00E02A3C"/>
    <w:rsid w:val="00E223C7"/>
    <w:rsid w:val="00E3028B"/>
    <w:rsid w:val="00E36B1E"/>
    <w:rsid w:val="00E54176"/>
    <w:rsid w:val="00E551E4"/>
    <w:rsid w:val="00E60C57"/>
    <w:rsid w:val="00E6238A"/>
    <w:rsid w:val="00E64213"/>
    <w:rsid w:val="00E664F8"/>
    <w:rsid w:val="00E672A9"/>
    <w:rsid w:val="00E706C0"/>
    <w:rsid w:val="00E74959"/>
    <w:rsid w:val="00EA1EA7"/>
    <w:rsid w:val="00EB5C0D"/>
    <w:rsid w:val="00EB6C98"/>
    <w:rsid w:val="00EC4A1B"/>
    <w:rsid w:val="00EE5D10"/>
    <w:rsid w:val="00F05175"/>
    <w:rsid w:val="00F051C4"/>
    <w:rsid w:val="00F10698"/>
    <w:rsid w:val="00F17EBB"/>
    <w:rsid w:val="00F24838"/>
    <w:rsid w:val="00F41722"/>
    <w:rsid w:val="00F440CC"/>
    <w:rsid w:val="00F57E11"/>
    <w:rsid w:val="00F61D5C"/>
    <w:rsid w:val="00F75FE4"/>
    <w:rsid w:val="00F76075"/>
    <w:rsid w:val="00FA0085"/>
    <w:rsid w:val="00FA1EBA"/>
    <w:rsid w:val="00FA507D"/>
    <w:rsid w:val="00FC04C0"/>
    <w:rsid w:val="00FC68ED"/>
    <w:rsid w:val="00FD248D"/>
    <w:rsid w:val="00FD5341"/>
    <w:rsid w:val="00FD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7FE0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A7F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B93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0EE9-FCF3-4FAF-ACB4-C4DDAA3B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Comp</cp:lastModifiedBy>
  <cp:revision>13</cp:revision>
  <cp:lastPrinted>2013-12-30T04:40:00Z</cp:lastPrinted>
  <dcterms:created xsi:type="dcterms:W3CDTF">2013-11-27T13:38:00Z</dcterms:created>
  <dcterms:modified xsi:type="dcterms:W3CDTF">2013-12-30T04:40:00Z</dcterms:modified>
</cp:coreProperties>
</file>